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1D" w:rsidRDefault="00517C1D" w:rsidP="00517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</w:t>
      </w:r>
      <w:r w:rsidR="00FD2EC0" w:rsidRPr="00FD2EC0">
        <w:rPr>
          <w:b/>
          <w:sz w:val="28"/>
          <w:szCs w:val="28"/>
        </w:rPr>
        <w:t>бюджетное</w:t>
      </w:r>
      <w:r w:rsidR="00FD2E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щеобразовательное учреждение</w:t>
      </w:r>
    </w:p>
    <w:p w:rsidR="00517C1D" w:rsidRDefault="00517C1D" w:rsidP="00517C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оверовская основная общеобразовательная школа</w:t>
      </w:r>
    </w:p>
    <w:p w:rsidR="00517C1D" w:rsidRDefault="00517C1D" w:rsidP="00517C1D">
      <w:pPr>
        <w:jc w:val="center"/>
        <w:rPr>
          <w:b/>
          <w:sz w:val="28"/>
          <w:szCs w:val="28"/>
        </w:rPr>
      </w:pPr>
    </w:p>
    <w:p w:rsidR="00283E91" w:rsidRDefault="00283E91" w:rsidP="00283E91">
      <w:pPr>
        <w:jc w:val="center"/>
        <w:rPr>
          <w:i/>
          <w:sz w:val="28"/>
          <w:szCs w:val="28"/>
        </w:rPr>
      </w:pPr>
    </w:p>
    <w:p w:rsidR="00283E91" w:rsidRDefault="00283E91" w:rsidP="00283E91">
      <w:pPr>
        <w:tabs>
          <w:tab w:val="left" w:pos="36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   рабочей программе</w:t>
      </w:r>
    </w:p>
    <w:p w:rsidR="00517C1D" w:rsidRDefault="00517C1D" w:rsidP="00517C1D"/>
    <w:p w:rsidR="00517C1D" w:rsidRDefault="00517C1D" w:rsidP="00517C1D">
      <w:pPr>
        <w:rPr>
          <w:sz w:val="28"/>
          <w:szCs w:val="28"/>
        </w:rPr>
      </w:pPr>
    </w:p>
    <w:p w:rsidR="00517C1D" w:rsidRDefault="00283E91" w:rsidP="00517C1D">
      <w:pPr>
        <w:shd w:val="clear" w:color="auto" w:fill="FFFFFF"/>
        <w:rPr>
          <w:b/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 xml:space="preserve">по </w:t>
      </w:r>
      <w:r w:rsidR="00517C1D">
        <w:rPr>
          <w:bCs/>
          <w:color w:val="000000"/>
          <w:sz w:val="28"/>
          <w:szCs w:val="28"/>
        </w:rPr>
        <w:t xml:space="preserve"> </w:t>
      </w:r>
      <w:r w:rsidR="00517C1D">
        <w:rPr>
          <w:b/>
          <w:bCs/>
          <w:color w:val="000000"/>
          <w:sz w:val="28"/>
          <w:szCs w:val="28"/>
          <w:u w:val="single"/>
        </w:rPr>
        <w:t>физической культуре</w:t>
      </w:r>
    </w:p>
    <w:p w:rsidR="00517C1D" w:rsidRDefault="00517C1D" w:rsidP="00517C1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упень обучения (класс)  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u w:val="single"/>
        </w:rPr>
        <w:t xml:space="preserve"> класс</w:t>
      </w:r>
    </w:p>
    <w:p w:rsidR="00517C1D" w:rsidRDefault="00517C1D" w:rsidP="00517C1D">
      <w:pPr>
        <w:rPr>
          <w:szCs w:val="28"/>
        </w:rPr>
      </w:pPr>
      <w:r>
        <w:rPr>
          <w:szCs w:val="28"/>
        </w:rPr>
        <w:t>________________</w:t>
      </w:r>
      <w:r>
        <w:rPr>
          <w:b/>
          <w:sz w:val="28"/>
          <w:szCs w:val="28"/>
          <w:u w:val="single"/>
        </w:rPr>
        <w:t>начальное общее  образование</w:t>
      </w:r>
      <w:r>
        <w:rPr>
          <w:sz w:val="28"/>
          <w:szCs w:val="28"/>
        </w:rPr>
        <w:t xml:space="preserve">__________________________ </w:t>
      </w:r>
    </w:p>
    <w:p w:rsidR="00517C1D" w:rsidRDefault="00517C1D" w:rsidP="00517C1D">
      <w:pPr>
        <w:rPr>
          <w:szCs w:val="28"/>
        </w:rPr>
      </w:pPr>
      <w:r>
        <w:rPr>
          <w:szCs w:val="28"/>
        </w:rPr>
        <w:t xml:space="preserve">       (начальное общее, основное общее, среднее (полное) общее образование с указанием классов)</w:t>
      </w:r>
    </w:p>
    <w:p w:rsidR="00517C1D" w:rsidRDefault="00517C1D" w:rsidP="00517C1D">
      <w:pPr>
        <w:rPr>
          <w:sz w:val="28"/>
          <w:szCs w:val="28"/>
        </w:rPr>
      </w:pPr>
    </w:p>
    <w:p w:rsidR="00517C1D" w:rsidRDefault="00517C1D" w:rsidP="00517C1D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</w:t>
      </w:r>
      <w:r>
        <w:rPr>
          <w:b/>
          <w:sz w:val="28"/>
          <w:szCs w:val="28"/>
          <w:u w:val="single"/>
        </w:rPr>
        <w:t>105</w:t>
      </w:r>
      <w:r>
        <w:rPr>
          <w:b/>
          <w:sz w:val="28"/>
          <w:szCs w:val="28"/>
        </w:rPr>
        <w:t xml:space="preserve">    (3 ч в неделю)</w:t>
      </w:r>
    </w:p>
    <w:p w:rsidR="00517C1D" w:rsidRDefault="00517C1D" w:rsidP="00517C1D">
      <w:pPr>
        <w:shd w:val="clear" w:color="auto" w:fill="FFFFFF"/>
        <w:rPr>
          <w:b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Учитель    </w:t>
      </w:r>
      <w:proofErr w:type="spellStart"/>
      <w:r w:rsidR="003316C0">
        <w:rPr>
          <w:b/>
          <w:color w:val="000000"/>
          <w:sz w:val="28"/>
          <w:szCs w:val="28"/>
          <w:u w:val="single"/>
        </w:rPr>
        <w:t>М.П.Воропаева</w:t>
      </w:r>
      <w:proofErr w:type="spellEnd"/>
    </w:p>
    <w:p w:rsidR="00517C1D" w:rsidRDefault="00517C1D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b/>
          <w:color w:val="000000"/>
          <w:sz w:val="28"/>
          <w:szCs w:val="28"/>
        </w:rPr>
        <w:t xml:space="preserve">авторской программы к курсу «Физическая культура» для 1-4 классов общеобразовательных учреждений к УМК «Школа России». </w:t>
      </w:r>
    </w:p>
    <w:p w:rsidR="00517C1D" w:rsidRDefault="00517C1D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вторы: </w:t>
      </w:r>
      <w:proofErr w:type="spellStart"/>
      <w:r>
        <w:rPr>
          <w:b/>
          <w:color w:val="000000"/>
          <w:sz w:val="28"/>
          <w:szCs w:val="28"/>
        </w:rPr>
        <w:t>В.И.Лях</w:t>
      </w:r>
      <w:proofErr w:type="spellEnd"/>
      <w:r>
        <w:rPr>
          <w:b/>
          <w:color w:val="000000"/>
          <w:sz w:val="28"/>
          <w:szCs w:val="28"/>
        </w:rPr>
        <w:t xml:space="preserve">, А.А. </w:t>
      </w:r>
      <w:proofErr w:type="spellStart"/>
      <w:r>
        <w:rPr>
          <w:b/>
          <w:color w:val="000000"/>
          <w:sz w:val="28"/>
          <w:szCs w:val="28"/>
        </w:rPr>
        <w:t>Зданев</w:t>
      </w:r>
      <w:r w:rsidR="00273D51">
        <w:rPr>
          <w:b/>
          <w:color w:val="000000"/>
          <w:sz w:val="28"/>
          <w:szCs w:val="28"/>
        </w:rPr>
        <w:t>ич</w:t>
      </w:r>
      <w:proofErr w:type="spellEnd"/>
      <w:r w:rsidR="00273D51">
        <w:rPr>
          <w:b/>
          <w:color w:val="000000"/>
          <w:sz w:val="28"/>
          <w:szCs w:val="28"/>
        </w:rPr>
        <w:t>. Москва:  «Просвещение», 2012</w:t>
      </w:r>
      <w:r>
        <w:rPr>
          <w:b/>
          <w:color w:val="000000"/>
          <w:sz w:val="28"/>
          <w:szCs w:val="28"/>
        </w:rPr>
        <w:t xml:space="preserve"> г.</w:t>
      </w:r>
    </w:p>
    <w:p w:rsidR="00283E91" w:rsidRDefault="00283E91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283E91" w:rsidRDefault="00283E91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283E91" w:rsidRDefault="00283E91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283E91" w:rsidRDefault="00283E91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283E91" w:rsidRDefault="00283E91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283E91" w:rsidRDefault="00283E91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283E91" w:rsidRDefault="00283E91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283E91" w:rsidRDefault="00283E91" w:rsidP="00283E91">
      <w:pPr>
        <w:shd w:val="clear" w:color="auto" w:fill="FFFFFF"/>
        <w:spacing w:line="317" w:lineRule="exact"/>
        <w:ind w:left="29" w:hanging="29"/>
        <w:jc w:val="center"/>
        <w:rPr>
          <w:b/>
          <w:color w:val="000000"/>
          <w:sz w:val="28"/>
          <w:szCs w:val="28"/>
        </w:rPr>
      </w:pPr>
    </w:p>
    <w:p w:rsidR="00B05802" w:rsidRDefault="00B05802" w:rsidP="00517C1D">
      <w:pPr>
        <w:shd w:val="clear" w:color="auto" w:fill="FFFFFF"/>
        <w:spacing w:line="317" w:lineRule="exact"/>
        <w:ind w:left="29" w:hanging="29"/>
        <w:jc w:val="both"/>
        <w:rPr>
          <w:b/>
          <w:color w:val="000000"/>
          <w:sz w:val="28"/>
          <w:szCs w:val="28"/>
        </w:rPr>
      </w:pPr>
    </w:p>
    <w:p w:rsidR="00517C1D" w:rsidRDefault="00B05802" w:rsidP="00283E91">
      <w:pPr>
        <w:shd w:val="clear" w:color="auto" w:fill="FFFFFF"/>
        <w:spacing w:line="317" w:lineRule="exact"/>
        <w:ind w:left="29" w:hanging="2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х. </w:t>
      </w:r>
      <w:proofErr w:type="spellStart"/>
      <w:r>
        <w:rPr>
          <w:b/>
          <w:color w:val="000000"/>
          <w:sz w:val="28"/>
          <w:szCs w:val="28"/>
        </w:rPr>
        <w:t>Туроверов</w:t>
      </w:r>
      <w:proofErr w:type="spellEnd"/>
    </w:p>
    <w:p w:rsidR="00B05802" w:rsidRDefault="0048272E" w:rsidP="00283E91">
      <w:pPr>
        <w:shd w:val="clear" w:color="auto" w:fill="FFFFFF"/>
        <w:spacing w:line="317" w:lineRule="exact"/>
        <w:ind w:left="29" w:hanging="2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7</w:t>
      </w:r>
      <w:r w:rsidR="00B05802">
        <w:rPr>
          <w:b/>
          <w:color w:val="000000"/>
          <w:sz w:val="28"/>
          <w:szCs w:val="28"/>
        </w:rPr>
        <w:t>г.</w:t>
      </w:r>
    </w:p>
    <w:p w:rsidR="00517C1D" w:rsidRDefault="00517C1D" w:rsidP="00517C1D">
      <w:pPr>
        <w:spacing w:line="360" w:lineRule="auto"/>
        <w:ind w:firstLine="709"/>
        <w:jc w:val="center"/>
        <w:rPr>
          <w:b/>
        </w:rPr>
      </w:pPr>
    </w:p>
    <w:p w:rsidR="00517C1D" w:rsidRDefault="00517C1D" w:rsidP="00517C1D">
      <w:pPr>
        <w:tabs>
          <w:tab w:val="left" w:pos="3680"/>
        </w:tabs>
        <w:jc w:val="center"/>
        <w:rPr>
          <w:sz w:val="28"/>
          <w:szCs w:val="28"/>
        </w:rPr>
      </w:pP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E43A71" w:rsidRPr="00223354" w:rsidRDefault="00857C14" w:rsidP="00223354">
      <w:pPr>
        <w:pStyle w:val="aa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3354">
        <w:rPr>
          <w:rFonts w:ascii="Times New Roman" w:hAnsi="Times New Roman"/>
          <w:b/>
          <w:sz w:val="28"/>
          <w:szCs w:val="28"/>
          <w:u w:val="single"/>
        </w:rPr>
        <w:t>Содержание программы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sz w:val="28"/>
          <w:szCs w:val="28"/>
          <w:u w:val="single"/>
        </w:rPr>
      </w:pPr>
      <w:r w:rsidRPr="00223354">
        <w:rPr>
          <w:rFonts w:ascii="Times New Roman" w:hAnsi="Times New Roman"/>
          <w:i/>
          <w:sz w:val="28"/>
          <w:szCs w:val="28"/>
          <w:u w:val="single"/>
        </w:rPr>
        <w:t xml:space="preserve"> Знания о физической культуре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>Физическая культура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223354">
        <w:rPr>
          <w:rFonts w:ascii="Times New Roman" w:hAnsi="Times New Roman"/>
          <w:color w:val="000000"/>
          <w:sz w:val="28"/>
          <w:szCs w:val="28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>Из истории физической культуры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223354">
        <w:rPr>
          <w:rFonts w:ascii="Times New Roman" w:hAnsi="Times New Roman"/>
          <w:color w:val="000000"/>
          <w:sz w:val="28"/>
          <w:szCs w:val="28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>Физические упражнения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. </w:t>
      </w:r>
      <w:r w:rsidRPr="00223354">
        <w:rPr>
          <w:rFonts w:ascii="Times New Roman" w:hAnsi="Times New Roman"/>
          <w:color w:val="000000"/>
          <w:sz w:val="28"/>
          <w:szCs w:val="28"/>
        </w:rPr>
        <w:t>Физические упражнения, их влияние на физическое развитие и развитие физических качеств. Физическая подготовка и ее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Физическая нагрузка и ее влияние на повышение частоты сердечных сокращений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223354">
        <w:rPr>
          <w:rFonts w:ascii="Times New Roman" w:hAnsi="Times New Roman"/>
          <w:i/>
          <w:color w:val="000000"/>
          <w:sz w:val="28"/>
          <w:szCs w:val="28"/>
          <w:u w:val="single"/>
        </w:rPr>
        <w:t>Способы физкультурной деятельности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ые занятия. </w:t>
      </w:r>
      <w:r w:rsidRPr="00223354">
        <w:rPr>
          <w:rFonts w:ascii="Times New Roman" w:hAnsi="Times New Roman"/>
          <w:color w:val="000000"/>
          <w:sz w:val="28"/>
          <w:szCs w:val="28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223354">
        <w:rPr>
          <w:rFonts w:ascii="Times New Roman" w:hAnsi="Times New Roman"/>
          <w:color w:val="000000"/>
          <w:sz w:val="28"/>
          <w:szCs w:val="28"/>
        </w:rPr>
        <w:t xml:space="preserve">Измерение </w:t>
      </w:r>
      <w:proofErr w:type="spellStart"/>
      <w:r w:rsidRPr="00223354">
        <w:rPr>
          <w:rFonts w:ascii="Times New Roman" w:hAnsi="Times New Roman"/>
          <w:color w:val="000000"/>
          <w:sz w:val="28"/>
          <w:szCs w:val="28"/>
        </w:rPr>
        <w:t>длиныи</w:t>
      </w:r>
      <w:proofErr w:type="spellEnd"/>
      <w:r w:rsidRPr="00223354">
        <w:rPr>
          <w:rFonts w:ascii="Times New Roman" w:hAnsi="Times New Roman"/>
          <w:color w:val="000000"/>
          <w:sz w:val="28"/>
          <w:szCs w:val="28"/>
        </w:rPr>
        <w:t xml:space="preserve"> массы тела, показателей осанки и физических качеств. Измерение частоты сердечных сокращений во время выполнения</w:t>
      </w:r>
      <w:r w:rsidR="00B00687" w:rsidRPr="002233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3354">
        <w:rPr>
          <w:rFonts w:ascii="Times New Roman" w:hAnsi="Times New Roman"/>
          <w:color w:val="000000"/>
          <w:sz w:val="28"/>
          <w:szCs w:val="28"/>
        </w:rPr>
        <w:t>физических упражнений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 xml:space="preserve">Самостоятельные игры и развлечения. </w:t>
      </w:r>
      <w:r w:rsidRPr="00223354">
        <w:rPr>
          <w:rFonts w:ascii="Times New Roman" w:hAnsi="Times New Roman"/>
          <w:color w:val="000000"/>
          <w:sz w:val="28"/>
          <w:szCs w:val="28"/>
        </w:rPr>
        <w:t>Организация и проведение подвижных игр (на спортивных площадках и спортивных залах)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223354">
        <w:rPr>
          <w:rFonts w:ascii="Times New Roman" w:hAnsi="Times New Roman"/>
          <w:i/>
          <w:color w:val="000000"/>
          <w:sz w:val="28"/>
          <w:szCs w:val="28"/>
          <w:u w:val="single"/>
        </w:rPr>
        <w:t>Физическое совершенствование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color w:val="000000"/>
          <w:sz w:val="28"/>
          <w:szCs w:val="28"/>
        </w:rPr>
        <w:t xml:space="preserve">Физкультурно-оздоровительная деятельность. </w:t>
      </w:r>
      <w:r w:rsidRPr="00223354">
        <w:rPr>
          <w:rFonts w:ascii="Times New Roman" w:hAnsi="Times New Roman"/>
          <w:color w:val="000000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Комплексы упражнений на развитие физических качеств.</w:t>
      </w:r>
    </w:p>
    <w:p w:rsidR="00E43A71" w:rsidRPr="00223354" w:rsidRDefault="00E43A71" w:rsidP="00E43A71">
      <w:pPr>
        <w:pStyle w:val="aa"/>
        <w:rPr>
          <w:rFonts w:ascii="Times New Roman" w:hAnsi="Times New Roman"/>
          <w:color w:val="000000"/>
          <w:sz w:val="28"/>
          <w:szCs w:val="28"/>
        </w:rPr>
      </w:pPr>
      <w:r w:rsidRPr="00223354">
        <w:rPr>
          <w:rFonts w:ascii="Times New Roman" w:hAnsi="Times New Roman"/>
          <w:color w:val="000000"/>
          <w:sz w:val="28"/>
          <w:szCs w:val="28"/>
        </w:rPr>
        <w:t>Комплексы дыхательных упражнений. Гимнастика для глаз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</w:pPr>
      <w:r w:rsidRPr="00223354">
        <w:rPr>
          <w:rFonts w:ascii="Times New Roman" w:hAnsi="Times New Roman"/>
          <w:bCs/>
          <w:i/>
          <w:color w:val="000000"/>
          <w:sz w:val="28"/>
          <w:szCs w:val="28"/>
          <w:u w:val="single"/>
        </w:rPr>
        <w:lastRenderedPageBreak/>
        <w:t>Спортивно-оздоровительная деятельность</w:t>
      </w: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  <w:u w:val="single"/>
        </w:rPr>
        <w:t xml:space="preserve">. 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Гимнастика с основами акробатики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Организующие команды и </w:t>
      </w:r>
      <w:proofErr w:type="spell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приемы</w:t>
      </w:r>
      <w:proofErr w:type="gram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С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>троевы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действия в шеренге и колонне; выполнение строевых команд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Акробатические упражнения.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Акробатические комбинации. Например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1) мост из 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оложения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Опорный прыжок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с разбега через гимнастического коз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Гимнастические упражнения прикладного характера.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Прыжки со скакалкой. Передвижение по гимнастической стенке. Преодоление полосы препятствий с элементами лазанья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иперелезания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,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ереползания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>, передвижение по наклонной гимнастической скамейке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Легкая атлетика. 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Cs/>
          <w:color w:val="000000"/>
          <w:sz w:val="28"/>
          <w:szCs w:val="28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Прыжковые упражнения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на одной ноге и двух ногах на месте и с продвижением; в длину и высоту; спрыгивание и запрыгивание;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Брос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большого мяча (1 кг) на дальность разными способами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Метание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: малого мяча в вертикальную цель и на дальность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Лыжные гонки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Cs/>
          <w:color w:val="FFFFFF"/>
          <w:sz w:val="28"/>
          <w:szCs w:val="28"/>
        </w:rPr>
      </w:pPr>
      <w:r w:rsidRPr="00223354">
        <w:rPr>
          <w:rFonts w:ascii="Times New Roman" w:hAnsi="Times New Roman"/>
          <w:iCs/>
          <w:color w:val="000000"/>
          <w:sz w:val="28"/>
          <w:szCs w:val="28"/>
        </w:rPr>
        <w:t>Передвижение на лыжах; повороты; спуски; подъемы; торможение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Подвижные и спортивные игры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материале гимнастики с основами акробати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игровые задания с использованием строевых упражнений, упражнений на внимание,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илу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,л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>овкость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и координацию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материале легкой атлети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На материале лыжной подготовк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эстафеты в передвижении на лыжах, упражнения на выносливость и координацию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На материале спортивных игр: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Футбол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удар по неподвижному и катящемуся мячу; остановка мяча; ведение мяча; подвижные игры на материале футбо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Баскетбол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Волейбол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одбрасывание мяча; подача мяча; прием и передача мяча; подвижные игры на материале волейбола.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Общеразвивающие упражнения</w:t>
      </w:r>
    </w:p>
    <w:p w:rsidR="00E43A71" w:rsidRPr="00223354" w:rsidRDefault="00E43A71" w:rsidP="00E43A71">
      <w:pPr>
        <w:pStyle w:val="aa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На материале гимнастики с основами акробатики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гибкост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о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едах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; выпады и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олушпагаты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на месте; «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выкруты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рогиб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туловища (в стойках и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седах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>); индивидуальные комплексы по развитию гибкости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ерелез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>Формирование осанки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Развитие силовых способностей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ерелез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отжимание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На материале легкой атлетики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бег с изменяющимся направлением по ограниченной опоре;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робегани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быстроты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выносливост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силовых способностей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повторное выполнение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многоскоков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горку</w:t>
      </w:r>
      <w:proofErr w:type="gramStart"/>
      <w:r w:rsidRPr="00223354">
        <w:rPr>
          <w:rFonts w:ascii="Times New Roman" w:hAnsi="Times New Roman"/>
          <w:iCs/>
          <w:color w:val="000000"/>
          <w:sz w:val="28"/>
          <w:szCs w:val="28"/>
        </w:rPr>
        <w:t>;п</w:t>
      </w:r>
      <w:proofErr w:type="gramEnd"/>
      <w:r w:rsidRPr="00223354">
        <w:rPr>
          <w:rFonts w:ascii="Times New Roman" w:hAnsi="Times New Roman"/>
          <w:iCs/>
          <w:color w:val="000000"/>
          <w:sz w:val="28"/>
          <w:szCs w:val="28"/>
        </w:rPr>
        <w:t>рыжки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в высоту на месте с касанием рукой подвешенных ориентиров; прыжки с продвижением вперед (правым и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левым боком), с доставанием ориентиров, расположенных на разной высоте; прыжки по разметкам в </w:t>
      </w:r>
      <w:proofErr w:type="spellStart"/>
      <w:r w:rsidRPr="00223354">
        <w:rPr>
          <w:rFonts w:ascii="Times New Roman" w:hAnsi="Times New Roman"/>
          <w:iCs/>
          <w:color w:val="000000"/>
          <w:sz w:val="28"/>
          <w:szCs w:val="28"/>
        </w:rPr>
        <w:t>полуприседе</w:t>
      </w:r>
      <w:proofErr w:type="spellEnd"/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 и приседе; запрыгивание с последующим спрыгиванием.</w:t>
      </w:r>
    </w:p>
    <w:p w:rsidR="00E43A71" w:rsidRPr="00223354" w:rsidRDefault="00E43A71" w:rsidP="00E43A71">
      <w:pPr>
        <w:pStyle w:val="aa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bCs/>
          <w:i/>
          <w:iCs/>
          <w:color w:val="000000"/>
          <w:sz w:val="28"/>
          <w:szCs w:val="28"/>
        </w:rPr>
        <w:t>На материале лыжной подготовки</w:t>
      </w:r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proofErr w:type="gramStart"/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координаци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 xml:space="preserve"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lastRenderedPageBreak/>
        <w:t>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E43A71" w:rsidRPr="00223354" w:rsidRDefault="00E43A71" w:rsidP="00E43A71">
      <w:pPr>
        <w:pStyle w:val="aa"/>
        <w:rPr>
          <w:rFonts w:ascii="Times New Roman" w:hAnsi="Times New Roman"/>
          <w:iCs/>
          <w:color w:val="000000"/>
          <w:sz w:val="28"/>
          <w:szCs w:val="28"/>
        </w:rPr>
      </w:pPr>
      <w:r w:rsidRPr="00223354">
        <w:rPr>
          <w:rFonts w:ascii="Times New Roman" w:hAnsi="Times New Roman"/>
          <w:i/>
          <w:iCs/>
          <w:color w:val="000000"/>
          <w:sz w:val="28"/>
          <w:szCs w:val="28"/>
        </w:rPr>
        <w:t xml:space="preserve">Развитие выносливости: </w:t>
      </w:r>
      <w:r w:rsidRPr="00223354">
        <w:rPr>
          <w:rFonts w:ascii="Times New Roman" w:hAnsi="Times New Roman"/>
          <w:iCs/>
          <w:color w:val="000000"/>
          <w:sz w:val="28"/>
          <w:szCs w:val="28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517C1D" w:rsidRPr="00223354" w:rsidRDefault="00517C1D" w:rsidP="00517C1D">
      <w:pPr>
        <w:jc w:val="both"/>
        <w:rPr>
          <w:sz w:val="28"/>
          <w:szCs w:val="28"/>
        </w:rPr>
      </w:pPr>
    </w:p>
    <w:p w:rsidR="00517C1D" w:rsidRPr="00223354" w:rsidRDefault="00517C1D" w:rsidP="00517C1D">
      <w:pPr>
        <w:rPr>
          <w:sz w:val="28"/>
          <w:szCs w:val="28"/>
        </w:rPr>
      </w:pPr>
    </w:p>
    <w:p w:rsidR="00CE0F87" w:rsidRPr="00223354" w:rsidRDefault="00CE0F87" w:rsidP="00CE0F87">
      <w:pPr>
        <w:jc w:val="both"/>
        <w:rPr>
          <w:b/>
          <w:sz w:val="28"/>
          <w:szCs w:val="28"/>
        </w:rPr>
      </w:pPr>
    </w:p>
    <w:p w:rsidR="00CE0F87" w:rsidRPr="00223354" w:rsidRDefault="00CE0F87" w:rsidP="00283E91">
      <w:pPr>
        <w:pStyle w:val="aa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23354">
        <w:rPr>
          <w:rFonts w:ascii="Times New Roman" w:hAnsi="Times New Roman"/>
          <w:b/>
          <w:sz w:val="28"/>
          <w:szCs w:val="28"/>
          <w:u w:val="single"/>
        </w:rPr>
        <w:t xml:space="preserve">Планируемые результаты освоения </w:t>
      </w:r>
      <w:proofErr w:type="gramStart"/>
      <w:r w:rsidRPr="00223354">
        <w:rPr>
          <w:rFonts w:ascii="Times New Roman" w:hAnsi="Times New Roman"/>
          <w:b/>
          <w:sz w:val="28"/>
          <w:szCs w:val="28"/>
          <w:u w:val="single"/>
        </w:rPr>
        <w:t>обучающимися</w:t>
      </w:r>
      <w:proofErr w:type="gramEnd"/>
      <w:r w:rsidRPr="00223354">
        <w:rPr>
          <w:rFonts w:ascii="Times New Roman" w:hAnsi="Times New Roman"/>
          <w:b/>
          <w:sz w:val="28"/>
          <w:szCs w:val="28"/>
          <w:u w:val="single"/>
        </w:rPr>
        <w:br/>
        <w:t>программы по физической культуре</w:t>
      </w:r>
    </w:p>
    <w:p w:rsidR="00CE0F87" w:rsidRPr="00223354" w:rsidRDefault="00CE0F87" w:rsidP="00CE0F87">
      <w:pPr>
        <w:pStyle w:val="aa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E0F87" w:rsidRPr="00223354" w:rsidRDefault="00CE0F87" w:rsidP="00CE0F8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7"/>
      </w:tblGrid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t>Личност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bottom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У </w:t>
            </w: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его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 будут сформированы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оложительное отношение к занятиям физкультурой, интерес к отдельным видам спортивно-оздоровительной деятельности;</w:t>
            </w:r>
          </w:p>
          <w:p w:rsidR="00CE0F87" w:rsidRPr="00223354" w:rsidRDefault="00CE0F87" w:rsidP="000E71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нтерес к различным видам физкультурно-спортивной и оздорови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ев успешности учебной и физкультурной деятельности посредством определения уровня развития физических качест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эмоциональное восприятие образа Родины, представление о ее героях-спортсмена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чувство сопричастности и гордости за свою Родину через знакомство с современными олимпийскими играми и спортивными традициями;</w:t>
            </w:r>
          </w:p>
          <w:p w:rsidR="00CE0F87" w:rsidRPr="00223354" w:rsidRDefault="00CE0F87" w:rsidP="000E71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нова для развития чувства прекрасного через знакомство с </w:t>
            </w:r>
            <w:proofErr w:type="gramStart"/>
            <w:r w:rsidRPr="00223354">
              <w:rPr>
                <w:rFonts w:ascii="Times New Roman" w:hAnsi="Times New Roman"/>
                <w:sz w:val="28"/>
                <w:szCs w:val="28"/>
              </w:rPr>
              <w:t>эстетическими видами</w:t>
            </w:r>
            <w:proofErr w:type="gram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спорт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важение к чувствам и настроениям другого человека, доброжелательное отношение к людям через командные упражнения и подвижные игры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едставления о физической красоте человека через знакомство с физкультурно-оздоровительной деятельностью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формирование эстетических идеалов, чувства прекрасного; умения видеть красоту, используя методы определения качества техники выполнения движ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становка на здоровый образ жизн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знание основных моральных норм и ориентация на их выполнение в игровых видах спортив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ервоначальные представления о строении и движениях человеческого тел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едставление об оздоровительном воздействии физических упражнений как факторе, позитивно влияющем на здоровье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 получит возможность для формировани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онимания значения физической культуры в жизни человек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ервоначальной ориентации на оценку результатов собственной физкультурно-оздоровительной и спортив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едставления о рациональной организации режима дня, самостоятельных физкультурных занят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представления об организации мест занятий физическими упражнениями и использовании приемов </w:t>
            </w:r>
            <w:proofErr w:type="spellStart"/>
            <w:r w:rsidRPr="00223354">
              <w:rPr>
                <w:rFonts w:ascii="Times New Roman" w:hAnsi="Times New Roman"/>
                <w:sz w:val="28"/>
                <w:szCs w:val="28"/>
              </w:rPr>
              <w:t>самостраховки</w:t>
            </w:r>
            <w:proofErr w:type="spellEnd"/>
            <w:r w:rsidRPr="0022335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раженной устойчивой учебно-познавательной мотивации к занятиям физической культуро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декватного понимания причин успешного или неуспешного развития физических качеств и освоения учебного материал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стойчивого следования моральным нормам и этическим требованиям в поведении учащихся в игровой и соревнова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ознание элементов здоровья, готовность следовать в своих действиях и поступках нормам </w:t>
            </w:r>
            <w:proofErr w:type="spellStart"/>
            <w:r w:rsidRPr="00223354">
              <w:rPr>
                <w:rFonts w:ascii="Times New Roman" w:hAnsi="Times New Roman"/>
                <w:sz w:val="28"/>
                <w:szCs w:val="28"/>
              </w:rPr>
              <w:t>здоровьесберегающего</w:t>
            </w:r>
            <w:proofErr w:type="spell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повед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ознанного понимания чувств других людей и сопереживания им, </w:t>
            </w:r>
            <w:proofErr w:type="gramStart"/>
            <w:r w:rsidRPr="00223354">
              <w:rPr>
                <w:rFonts w:ascii="Times New Roman" w:hAnsi="Times New Roman"/>
                <w:sz w:val="28"/>
                <w:szCs w:val="28"/>
              </w:rPr>
              <w:t>выражающееся</w:t>
            </w:r>
            <w:proofErr w:type="gram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в оказании помощи и страховки при выполнении упражнений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t>Регулятив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, в том числе задачи, поставленные на урок и задачи по освоению двигательных дейст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нимать технологию или методику обучения и воспитания физических качеств указанную учителем, в учебном процесс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нимать и учитывать методические указания учителя в процессе повторения ранее изученных движений и в процессе изучения нового материал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планировать свои действия в соответствии с поставленной задачей, учитывая свои возможности и условия её реализаци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22335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23354">
              <w:rPr>
                <w:rFonts w:ascii="Times New Roman" w:hAnsi="Times New Roman"/>
                <w:sz w:val="28"/>
                <w:szCs w:val="28"/>
              </w:rPr>
              <w:t xml:space="preserve"> техникой выполнения упражнений физкультурно-оздорови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ценивать правильность выполнения движений и упражнений спортивно-оздоровительной деятельности на уровне оценки соответствия их техническим требованиям и правилам безопас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декватно воспринимать предложения и оценку учителей, товарище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водить самоанализ выполненных упражнений на основе знаний техники упраж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носить необходимые коррективы в действие, учитывая характер сделанных ошибок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различать способ и результат собственных и коллективных действий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месте с учителем ставить новые учебные задачи, учитывая свои физические возможности и психологические особ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ценивать технику выполнения упражнения одноклассника, проводить анализ действий игроков во время игры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являть познавательную инициативу в учебном сотрудничестве в качестве помощника учителя при организации коллективных дейст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амостоятельно осваивать новые упражнения по схеме представленной учителе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контроль физического развития, использую тесты для определения уровня развития физических качест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водить самоанализ выполняемых упражнений и по ходу действий вносить необходимые коррективы, учитывая характер сделанных ошибок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t>Познаватель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составления и записи общеразвивающих упражнений и комплексов зарядк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 xml:space="preserve">осуществлять запись о состоянии своего здоровья и самочувствия до и после выполнения физических </w:t>
            </w: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читать простое схематическое изображение упражнения и различать условные обознач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троить сообщения в устной и письменной форме, используя правила записи и терминологию общеразвивающ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иентироваться в разнообразии подготовительных упражнений для разных видов физкультурно-оздоровительн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анализ объектов, проводить сравнение и классификацию изученных упражнений и элементов по заданным критерия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синтез при составлении комплексов разминки или утренней зарядки, подбирая необходимые общеразвивающие упраж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станавливать причинно-следственные связи различных подготовительных упражнений с оздоровительными задачами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получит</w:t>
            </w:r>
            <w:proofErr w:type="spell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возможность научиться:</w:t>
            </w:r>
          </w:p>
        </w:tc>
      </w:tr>
      <w:tr w:rsidR="00CE0F87" w:rsidRPr="00223354" w:rsidTr="000E7196">
        <w:trPr>
          <w:trHeight w:val="579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осуществлять расширенный поиск информации с использованием ресурсов библиотек и Интернет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запись о состоянии своего здоровья и самочувствия до и после выполнения физическ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ознанно и произвольно строить сообщения в устной и письменной форме используя терминологию, правила записи и названия общеразвивающ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выбор наиболее эффективных способов подбора упражнений в зависимости от конкретных усло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амостоятельно достраивать и восполнять недостающие компоненты при составлении комплексов ОРУ и акробатических упражнен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извольно и осознанно владеть общими приёмами для решения задач в процессе подвижных игр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нализировать технику игры или выполнения упражнений, строя логичные рассуждения, включающие установление причинно-следственных связе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являть связь занятий физической культурой с трудовой и оборонной деятельностью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характеризовать роль и значение режима дня в сохранении и укреплении здоровья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sz w:val="28"/>
                <w:szCs w:val="28"/>
              </w:rPr>
              <w:t>Коммуникативные универсальные учебные действия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декватно использовать коммуникативные, прежде всего речевые, средства для решения различных коммуникативных задач игровой и группов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 и действий партнер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разрабатывать единую тактику в игровых действиях, учитывая мнения партнеров по команд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тстаивать свое мнение, формулируя собственную позицию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договариваться и приходить к общему решению в совместной игровой и спортивной деятельности, уважая соперник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контролировать свои действия в коллективной работ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о время подвижных и спортивных игр строить тактические действия, взаимодействуя с партером и учитывая его реакцию на игру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ледить за действиями других участников в процессе групповой или игровой деятель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контролировать действия партнёра во время выполнения групповых упражнений и упражнений в пара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облюдать правила взаимодействия с игрокам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задавать вопросы для уточнения техники упражнений или правил игры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получит</w:t>
            </w:r>
            <w:proofErr w:type="spell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учитывать в своих действиях позиции других людей, и координировать деятельность, не смотря на различия во мнения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и столкновении интересов уметь обосновывать собственную позицию, учитывать разные м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ргументировать свою позицию и согласовывать её с позициями партнёров по команде при выработке общей тактики игры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родуктивно содействовать разрешению конфликтов на основе учёта интересов и позиций партнеров и сопернико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оследовательно, точно и полно передавать партнёру необходимую информацию для выполнения дальнейших действ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задавать вопросы, необходимые для организации собственной деятельности и выполнения упражнений с партнёро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существлять взаимный контроль и взаимопомощь при выполнении групповых или парных упражнений, а также осуществлять страховку при выполнении акробатических элементов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CE0F87" w:rsidRPr="00223354" w:rsidRDefault="00CE0F87" w:rsidP="00CE0F87">
      <w:pPr>
        <w:pStyle w:val="aa"/>
        <w:rPr>
          <w:rFonts w:ascii="Times New Roman" w:hAnsi="Times New Roman"/>
          <w:b/>
          <w:bCs/>
          <w:sz w:val="28"/>
          <w:szCs w:val="28"/>
        </w:rPr>
      </w:pPr>
    </w:p>
    <w:p w:rsidR="00CE0F87" w:rsidRPr="00223354" w:rsidRDefault="00CE0F87" w:rsidP="00CE0F8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23354"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317"/>
      </w:tblGrid>
      <w:tr w:rsidR="00CE0F87" w:rsidRPr="00223354" w:rsidTr="000E7196">
        <w:trPr>
          <w:trHeight w:val="111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i/>
                <w:sz w:val="28"/>
                <w:szCs w:val="28"/>
              </w:rPr>
              <w:t>Знания о физической культуре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бучающийся научится:</w:t>
            </w:r>
          </w:p>
        </w:tc>
      </w:tr>
      <w:tr w:rsidR="00CE0F87" w:rsidRPr="00223354" w:rsidTr="000E7196">
        <w:trPr>
          <w:trHeight w:val="4429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ганизовывать места занятий физическими упражнениями и подвижными играми (как в помещении, так и на открытом воздухе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облюдать правила поведения и предупреждения травматизма во время занятий физическими упражнениям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иентироваться в понятиях «физическая культура», «режим дня», «физическая подготовка»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характеризовать роль и значение утренней зарядки, уроков физической культуры, подвижных игр, занятий спортом для укрепления здоровья, развития основных систем организм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раскрывать на примерах положительное влияние занятий физической культурой на физическое, личностное и социальное развити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8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характеризовать основные физические качества и различать их между собой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являть связь физической культуры с трудом</w:t>
            </w:r>
          </w:p>
        </w:tc>
      </w:tr>
      <w:tr w:rsidR="00CE0F87" w:rsidRPr="00223354" w:rsidTr="000E7196">
        <w:trPr>
          <w:trHeight w:val="68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i/>
                <w:sz w:val="28"/>
                <w:szCs w:val="28"/>
              </w:rPr>
              <w:t>Способы физкультурной деятельности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научится</w:t>
            </w:r>
            <w:proofErr w:type="spell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рганизовывать и проводить подвижные игры и соревнования во время отдыха на открытом воздухе и в помещени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змерять показатели физического развития и физической подготовл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ести систематические наблюдения за их динамико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0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тбирать и выполнять комплексы упражнений для утренней зарядки в соответствии с изученными правилами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</w:t>
            </w:r>
            <w:r w:rsidRPr="0022335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lastRenderedPageBreak/>
              <w:t>вести тетрадь по физической культуре с записями режима дня, комплексов утренней гимнастики, общеразвивающих упражнений для индивидуальных занятий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целенаправленно отбирать физические упражнения для индивидуальных занятий по развитию физических качеств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23354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совершенствование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 научит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оценивать величину нагрузки (большая, средняя, малая) по частоте пульса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упражнения по коррекции и профилактике нарушения осанки, упражнения на развитие физических качеств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акробатические упражнения (кувырки, стойки, перекаты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гимнастические упражнения на спортивных снарядах (гимнастическое бревно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легкоатлетические упражнения (бег, прыжки, метания и броски мяча разного веса и объёма)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2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игровые действия и упражнения из подвижных игр.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>Обучающийся</w:t>
            </w:r>
            <w:proofErr w:type="gramEnd"/>
            <w:r w:rsidRPr="00223354">
              <w:rPr>
                <w:rFonts w:ascii="Times New Roman" w:hAnsi="Times New Roman"/>
                <w:i/>
                <w:sz w:val="28"/>
                <w:szCs w:val="28"/>
              </w:rPr>
              <w:t xml:space="preserve"> получит возможность научиться:</w:t>
            </w:r>
          </w:p>
        </w:tc>
      </w:tr>
      <w:tr w:rsidR="00CE0F87" w:rsidRPr="00223354" w:rsidTr="000E7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</w:tcBorders>
          </w:tcPr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фиксировать результаты наблюдений за динамикой основных показателей физического развития и физической подготовленности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простейшие приёмы оказания доврачебной помощи при травмах и ушибах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сохранять правильную осанку, оптимальное телосложени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эстетически красиво гимнастические и акробатические упражнения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играть в баскетбол, футбол и волейбол по упрощённым правилам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тестовые нормативы по физической подготовке;</w:t>
            </w:r>
          </w:p>
          <w:p w:rsidR="00CE0F87" w:rsidRPr="00223354" w:rsidRDefault="00CE0F87" w:rsidP="000E7196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223354">
              <w:rPr>
                <w:rFonts w:ascii="Times New Roman" w:hAnsi="Times New Roman"/>
                <w:sz w:val="28"/>
                <w:szCs w:val="28"/>
              </w:rPr>
              <w:t>выполнять передвижения на лыжах.</w:t>
            </w:r>
          </w:p>
        </w:tc>
      </w:tr>
    </w:tbl>
    <w:p w:rsidR="00CE0F87" w:rsidRPr="00223354" w:rsidRDefault="00CE0F87" w:rsidP="00CE0F87">
      <w:pPr>
        <w:jc w:val="both"/>
        <w:rPr>
          <w:b/>
          <w:sz w:val="28"/>
          <w:szCs w:val="28"/>
        </w:rPr>
      </w:pPr>
    </w:p>
    <w:p w:rsidR="00CE0F87" w:rsidRPr="00223354" w:rsidRDefault="00CE0F87" w:rsidP="00517C1D">
      <w:pPr>
        <w:rPr>
          <w:sz w:val="28"/>
          <w:szCs w:val="28"/>
        </w:rPr>
        <w:sectPr w:rsidR="00CE0F87" w:rsidRPr="00223354" w:rsidSect="00517C1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204358" w:rsidRPr="00283E91" w:rsidRDefault="00204358" w:rsidP="00283E91">
      <w:pPr>
        <w:autoSpaceDE w:val="0"/>
        <w:autoSpaceDN w:val="0"/>
        <w:adjustRightInd w:val="0"/>
        <w:spacing w:line="237" w:lineRule="auto"/>
        <w:rPr>
          <w:b/>
          <w:bCs/>
          <w:spacing w:val="45"/>
          <w:sz w:val="28"/>
          <w:szCs w:val="28"/>
        </w:rPr>
      </w:pPr>
      <w:bookmarkStart w:id="0" w:name="_GoBack"/>
      <w:bookmarkEnd w:id="0"/>
    </w:p>
    <w:sectPr w:rsidR="00204358" w:rsidRPr="00283E91" w:rsidSect="008A09B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DEB"/>
    <w:multiLevelType w:val="hybridMultilevel"/>
    <w:tmpl w:val="9E74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248"/>
    <w:multiLevelType w:val="hybridMultilevel"/>
    <w:tmpl w:val="DC5AFEF4"/>
    <w:lvl w:ilvl="0" w:tplc="8B96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25931"/>
    <w:multiLevelType w:val="hybridMultilevel"/>
    <w:tmpl w:val="2FE49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965E0"/>
    <w:multiLevelType w:val="hybridMultilevel"/>
    <w:tmpl w:val="5754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334BE"/>
    <w:multiLevelType w:val="hybridMultilevel"/>
    <w:tmpl w:val="962C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7F2F"/>
    <w:multiLevelType w:val="hybridMultilevel"/>
    <w:tmpl w:val="3ADC5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408B"/>
    <w:multiLevelType w:val="hybridMultilevel"/>
    <w:tmpl w:val="CCB8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F2AAF"/>
    <w:multiLevelType w:val="hybridMultilevel"/>
    <w:tmpl w:val="EA0A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07F0"/>
    <w:multiLevelType w:val="hybridMultilevel"/>
    <w:tmpl w:val="FCB677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539C"/>
    <w:multiLevelType w:val="hybridMultilevel"/>
    <w:tmpl w:val="E2B01AE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C9602E2"/>
    <w:multiLevelType w:val="hybridMultilevel"/>
    <w:tmpl w:val="AF44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94FFA"/>
    <w:multiLevelType w:val="hybridMultilevel"/>
    <w:tmpl w:val="89B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307BC"/>
    <w:multiLevelType w:val="hybridMultilevel"/>
    <w:tmpl w:val="7C80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20B0B"/>
    <w:multiLevelType w:val="hybridMultilevel"/>
    <w:tmpl w:val="35A8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D0A3A"/>
    <w:multiLevelType w:val="hybridMultilevel"/>
    <w:tmpl w:val="325C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770D1F"/>
    <w:multiLevelType w:val="hybridMultilevel"/>
    <w:tmpl w:val="416E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E2FD4"/>
    <w:multiLevelType w:val="hybridMultilevel"/>
    <w:tmpl w:val="AAAE5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D86AAC"/>
    <w:multiLevelType w:val="hybridMultilevel"/>
    <w:tmpl w:val="54D0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A2CD0"/>
    <w:multiLevelType w:val="hybridMultilevel"/>
    <w:tmpl w:val="3D68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03F7B"/>
    <w:multiLevelType w:val="hybridMultilevel"/>
    <w:tmpl w:val="66CE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60800"/>
    <w:multiLevelType w:val="hybridMultilevel"/>
    <w:tmpl w:val="819E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02BF5"/>
    <w:multiLevelType w:val="hybridMultilevel"/>
    <w:tmpl w:val="E0E2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17"/>
  </w:num>
  <w:num w:numId="7">
    <w:abstractNumId w:val="19"/>
  </w:num>
  <w:num w:numId="8">
    <w:abstractNumId w:val="22"/>
  </w:num>
  <w:num w:numId="9">
    <w:abstractNumId w:val="6"/>
  </w:num>
  <w:num w:numId="10">
    <w:abstractNumId w:val="9"/>
  </w:num>
  <w:num w:numId="11">
    <w:abstractNumId w:val="16"/>
  </w:num>
  <w:num w:numId="12">
    <w:abstractNumId w:val="3"/>
  </w:num>
  <w:num w:numId="13">
    <w:abstractNumId w:val="2"/>
  </w:num>
  <w:num w:numId="14">
    <w:abstractNumId w:val="20"/>
  </w:num>
  <w:num w:numId="15">
    <w:abstractNumId w:val="0"/>
  </w:num>
  <w:num w:numId="16">
    <w:abstractNumId w:val="12"/>
  </w:num>
  <w:num w:numId="17">
    <w:abstractNumId w:val="14"/>
  </w:num>
  <w:num w:numId="18">
    <w:abstractNumId w:val="18"/>
  </w:num>
  <w:num w:numId="19">
    <w:abstractNumId w:val="10"/>
  </w:num>
  <w:num w:numId="20">
    <w:abstractNumId w:val="5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1D"/>
    <w:rsid w:val="00051C0A"/>
    <w:rsid w:val="000609C8"/>
    <w:rsid w:val="00067859"/>
    <w:rsid w:val="00113733"/>
    <w:rsid w:val="0019449D"/>
    <w:rsid w:val="00204358"/>
    <w:rsid w:val="00223354"/>
    <w:rsid w:val="00260351"/>
    <w:rsid w:val="00273D51"/>
    <w:rsid w:val="00283E91"/>
    <w:rsid w:val="003015E9"/>
    <w:rsid w:val="003316C0"/>
    <w:rsid w:val="003A1AE8"/>
    <w:rsid w:val="0048272E"/>
    <w:rsid w:val="004B7A9C"/>
    <w:rsid w:val="00517C1D"/>
    <w:rsid w:val="005E2702"/>
    <w:rsid w:val="007440B9"/>
    <w:rsid w:val="00753D61"/>
    <w:rsid w:val="007674FD"/>
    <w:rsid w:val="00857C14"/>
    <w:rsid w:val="008A09B8"/>
    <w:rsid w:val="008A1A19"/>
    <w:rsid w:val="00995FE8"/>
    <w:rsid w:val="00A05ED8"/>
    <w:rsid w:val="00B00687"/>
    <w:rsid w:val="00B05802"/>
    <w:rsid w:val="00BC75F8"/>
    <w:rsid w:val="00C60D22"/>
    <w:rsid w:val="00CE0F87"/>
    <w:rsid w:val="00CE5BD3"/>
    <w:rsid w:val="00D51F82"/>
    <w:rsid w:val="00DE700D"/>
    <w:rsid w:val="00E43A71"/>
    <w:rsid w:val="00E655E9"/>
    <w:rsid w:val="00EE6124"/>
    <w:rsid w:val="00FD2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C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C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C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7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7C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7C1D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ТАБЛИЦА"/>
    <w:next w:val="a"/>
    <w:autoRedefine/>
    <w:rsid w:val="00517C1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17C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17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7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C1D"/>
    <w:rPr>
      <w:b/>
      <w:bCs/>
    </w:rPr>
  </w:style>
  <w:style w:type="character" w:styleId="a9">
    <w:name w:val="Emphasis"/>
    <w:basedOn w:val="a0"/>
    <w:uiPriority w:val="20"/>
    <w:qFormat/>
    <w:rsid w:val="00517C1D"/>
    <w:rPr>
      <w:i/>
      <w:iCs/>
    </w:rPr>
  </w:style>
  <w:style w:type="paragraph" w:styleId="aa">
    <w:name w:val="No Spacing"/>
    <w:uiPriority w:val="99"/>
    <w:qFormat/>
    <w:rsid w:val="00517C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7C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C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C1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517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7C1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517C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7C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7C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7C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7C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7C1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655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043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4358"/>
    <w:rPr>
      <w:color w:val="000000"/>
      <w:sz w:val="20"/>
      <w:szCs w:val="20"/>
    </w:rPr>
  </w:style>
  <w:style w:type="character" w:customStyle="1" w:styleId="Heading">
    <w:name w:val="Heading"/>
    <w:uiPriority w:val="99"/>
    <w:rsid w:val="002043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043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043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043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04358"/>
    <w:rPr>
      <w:color w:val="008000"/>
      <w:sz w:val="20"/>
      <w:szCs w:val="2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0580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0580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C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C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7C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C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C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C1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C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C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C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7C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17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17C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17C1D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17C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3">
    <w:name w:val="ТАБЛИЦА"/>
    <w:next w:val="a"/>
    <w:autoRedefine/>
    <w:rsid w:val="00517C1D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517C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17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517C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7C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17C1D"/>
    <w:rPr>
      <w:b/>
      <w:bCs/>
    </w:rPr>
  </w:style>
  <w:style w:type="character" w:styleId="a9">
    <w:name w:val="Emphasis"/>
    <w:basedOn w:val="a0"/>
    <w:uiPriority w:val="20"/>
    <w:qFormat/>
    <w:rsid w:val="00517C1D"/>
    <w:rPr>
      <w:i/>
      <w:iCs/>
    </w:rPr>
  </w:style>
  <w:style w:type="paragraph" w:styleId="aa">
    <w:name w:val="No Spacing"/>
    <w:uiPriority w:val="99"/>
    <w:qFormat/>
    <w:rsid w:val="00517C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17C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7C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17C1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517C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17C1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ubtle Emphasis"/>
    <w:basedOn w:val="a0"/>
    <w:uiPriority w:val="19"/>
    <w:qFormat/>
    <w:rsid w:val="00517C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17C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17C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17C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17C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17C1D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7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uiPriority w:val="99"/>
    <w:semiHidden/>
    <w:unhideWhenUsed/>
    <w:rsid w:val="00517C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17C1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E655E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0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0435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04358"/>
    <w:rPr>
      <w:color w:val="000000"/>
      <w:sz w:val="20"/>
      <w:szCs w:val="20"/>
    </w:rPr>
  </w:style>
  <w:style w:type="character" w:customStyle="1" w:styleId="Heading">
    <w:name w:val="Heading"/>
    <w:uiPriority w:val="99"/>
    <w:rsid w:val="0020435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0435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0435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0435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04358"/>
    <w:rPr>
      <w:color w:val="008000"/>
      <w:sz w:val="20"/>
      <w:szCs w:val="20"/>
      <w:u w:val="single"/>
    </w:rPr>
  </w:style>
  <w:style w:type="paragraph" w:styleId="af9">
    <w:name w:val="Balloon Text"/>
    <w:basedOn w:val="a"/>
    <w:link w:val="afa"/>
    <w:uiPriority w:val="99"/>
    <w:semiHidden/>
    <w:unhideWhenUsed/>
    <w:rsid w:val="00B0580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058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642B-EE56-4D2E-B089-8EE7DA4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8</cp:revision>
  <cp:lastPrinted>2016-09-11T06:19:00Z</cp:lastPrinted>
  <dcterms:created xsi:type="dcterms:W3CDTF">2017-08-14T12:31:00Z</dcterms:created>
  <dcterms:modified xsi:type="dcterms:W3CDTF">2017-10-22T06:34:00Z</dcterms:modified>
</cp:coreProperties>
</file>